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9776 AJZ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orazio, Swanson, Garcia, Bucy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8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8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priglion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9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cedures for the issuance of a personal identification certificate to a person whose driver's license is surrende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21.101(m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The department shall adopt procedures for the issuance of a personal identification certificate to a person who surrenders the person's driver's license at the time of applying for the certificate.  The procedur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ust be in compliance with federal guidelines governing the issuance of identification docu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require the person issued a personal identification certificate to update information previously provided to the department under Section 521.142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xcept as provided by Subdivision (2), may not require a person to provide additional identification documents unless required for compliance with federal guidelines described by Subdivision (1)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require that the person issued a personal identification certificate b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ied that the person's voter registration information will need to be updated to include the identification number of the newly issued certificat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d an opportunity to update the person's voter registration information at the time of applying for the certificate to include the identification number of the newly issued certifica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9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